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2D5D588A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 rok 2022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ť </w:t>
      </w:r>
      <w:r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684E27">
        <w:rPr>
          <w:rFonts w:ascii="Arial Narrow" w:hAnsi="Arial Narrow" w:cs="Arial"/>
          <w:b/>
          <w:i/>
          <w:iCs/>
        </w:rPr>
        <w:t xml:space="preserve"> </w:t>
      </w:r>
      <w:bookmarkStart w:id="0" w:name="_Hlk102916091"/>
      <w:r w:rsidR="00684E27" w:rsidRPr="00684E27">
        <w:rPr>
          <w:rFonts w:ascii="Arial Narrow" w:hAnsi="Arial Narrow" w:cs="Arial"/>
          <w:bCs/>
        </w:rPr>
        <w:t>uvedenú v zverejnenej Špecifikácii činností podpory formou dotácie na rok 2022 pre</w:t>
      </w:r>
      <w:r w:rsidR="00684E27">
        <w:rPr>
          <w:rFonts w:ascii="Arial Narrow" w:hAnsi="Arial Narrow" w:cs="Arial"/>
          <w:bCs/>
        </w:rPr>
        <w:t> </w:t>
      </w:r>
      <w:r w:rsidR="00684E27" w:rsidRPr="00684E27">
        <w:rPr>
          <w:rFonts w:ascii="Arial Narrow" w:hAnsi="Arial Narrow" w:cs="Arial"/>
          <w:bCs/>
        </w:rPr>
        <w:t>Oblasť: Ochrana prírody, biodiverzity a krajiny (D)</w:t>
      </w:r>
      <w:bookmarkEnd w:id="0"/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77777777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podpory formou dotácie na rok 2022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projektu </w:t>
            </w:r>
            <w:r w:rsidRPr="00552D83">
              <w:rPr>
                <w:rFonts w:ascii="Arial Narrow" w:hAnsi="Arial Narrow" w:cs="Arial"/>
                <w:i/>
              </w:rPr>
              <w:t>(</w:t>
            </w:r>
            <w:r w:rsidRPr="00552D83">
              <w:rPr>
                <w:rFonts w:ascii="Arial Narrow" w:hAnsi="Arial Narrow" w:cs="Arial"/>
                <w:b/>
                <w:i/>
              </w:rPr>
              <w:t>uveďte názov projektu</w:t>
            </w:r>
            <w:r w:rsidRPr="00552D83">
              <w:rPr>
                <w:rFonts w:ascii="Arial Narrow" w:hAnsi="Arial Narrow" w:cs="Arial"/>
                <w:i/>
              </w:rPr>
              <w:t>)</w:t>
            </w:r>
            <w:r w:rsidRPr="00552D83">
              <w:rPr>
                <w:rFonts w:ascii="Arial Narrow" w:hAnsi="Arial Narrow" w:cs="Arial"/>
              </w:rPr>
              <w:t xml:space="preserve">, v rámci činnosti </w:t>
            </w:r>
            <w:r w:rsidRPr="00552D83">
              <w:rPr>
                <w:rFonts w:ascii="Arial Narrow" w:hAnsi="Arial Narrow" w:cs="Arial"/>
                <w:i/>
              </w:rPr>
              <w:t>(</w:t>
            </w:r>
            <w:r w:rsidRPr="00105D2D">
              <w:rPr>
                <w:rFonts w:ascii="Arial Narrow" w:hAnsi="Arial Narrow" w:cs="Arial"/>
                <w:b/>
                <w:i/>
              </w:rPr>
              <w:t>uveďte kód príslušnej činnosti</w:t>
            </w:r>
            <w:r w:rsidRPr="00552D83">
              <w:rPr>
                <w:rFonts w:ascii="Arial Narrow" w:hAnsi="Arial Narrow" w:cs="Arial"/>
                <w:i/>
              </w:rPr>
              <w:t>)</w:t>
            </w:r>
            <w:r w:rsidRPr="00552D83">
              <w:rPr>
                <w:rFonts w:ascii="Arial Narrow" w:hAnsi="Arial Narrow" w:cs="Arial"/>
              </w:rPr>
              <w:t xml:space="preserve"> sú realizované vo verejnom záujme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0DBF5E7C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.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127BF388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Zabezpečím sledovanie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 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201E0F7A" w14:textId="77777777" w:rsidTr="00ED39DE">
        <w:trPr>
          <w:trHeight w:val="698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41C43B27" w14:textId="77777777" w:rsidR="002238B4" w:rsidRPr="00A27571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7571">
              <w:rPr>
                <w:rFonts w:ascii="Arial Narrow" w:hAnsi="Arial Narrow" w:cs="Arial"/>
                <w:b/>
                <w:sz w:val="28"/>
                <w:szCs w:val="28"/>
              </w:rPr>
              <w:t>V prípade, že predkladáte žiadosť v činnosti D2 a</w:t>
            </w:r>
            <w:r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lebo</w:t>
            </w:r>
            <w:r w:rsidRPr="00A27571">
              <w:rPr>
                <w:rFonts w:ascii="Arial Narrow" w:hAnsi="Arial Narrow" w:cs="Arial"/>
                <w:b/>
                <w:sz w:val="28"/>
                <w:szCs w:val="28"/>
              </w:rPr>
              <w:t xml:space="preserve"> D3 vyplňte aj nasledovné:</w:t>
            </w:r>
          </w:p>
        </w:tc>
      </w:tr>
      <w:tr w:rsidR="002238B4" w:rsidRPr="00552D83" w14:paraId="7D60D3BF" w14:textId="77777777" w:rsidTr="00060334">
        <w:trPr>
          <w:trHeight w:val="552"/>
          <w:tblHeader/>
        </w:trPr>
        <w:tc>
          <w:tcPr>
            <w:tcW w:w="500" w:type="pct"/>
            <w:shd w:val="clear" w:color="auto" w:fill="92D050"/>
          </w:tcPr>
          <w:p w14:paraId="3C4479A9" w14:textId="4592DC9F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9FC2708" w14:textId="5905DB76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Na pozemku/území, na ktorom sa budú realizovať aktivity v rámci činnosti </w:t>
            </w:r>
            <w:r w:rsidRPr="00552D83">
              <w:rPr>
                <w:rFonts w:ascii="Arial Narrow" w:hAnsi="Arial Narrow" w:cs="Arial"/>
                <w:i/>
              </w:rPr>
              <w:t>(</w:t>
            </w:r>
            <w:r w:rsidRPr="00A27571">
              <w:rPr>
                <w:rFonts w:ascii="Arial Narrow" w:hAnsi="Arial Narrow" w:cs="Arial"/>
                <w:b/>
                <w:i/>
              </w:rPr>
              <w:t>uveďte kód príslušnej činnosti</w:t>
            </w:r>
            <w:r w:rsidRPr="00552D83">
              <w:rPr>
                <w:rFonts w:ascii="Arial Narrow" w:hAnsi="Arial Narrow" w:cs="Arial"/>
                <w:i/>
              </w:rPr>
              <w:t>)</w:t>
            </w:r>
            <w:r w:rsidRPr="00552D83">
              <w:rPr>
                <w:rFonts w:ascii="Arial Narrow" w:hAnsi="Arial Narrow" w:cs="Arial"/>
              </w:rPr>
              <w:t xml:space="preserve"> a ktorého je žiadateľ vlastník/správca/užívateľ</w:t>
            </w:r>
            <w:r w:rsidR="00391533">
              <w:rPr>
                <w:rFonts w:ascii="Arial Narrow" w:hAnsi="Arial Narrow" w:cs="Arial"/>
              </w:rPr>
              <w:t>,</w:t>
            </w:r>
            <w:r w:rsidRPr="00552D83">
              <w:rPr>
                <w:rFonts w:ascii="Arial Narrow" w:hAnsi="Arial Narrow" w:cs="Arial"/>
              </w:rPr>
              <w:t xml:space="preserve"> je a v období udržateľnosti projektu bude vykonávaná </w:t>
            </w:r>
            <w:r w:rsidR="005041FA">
              <w:rPr>
                <w:rFonts w:ascii="Arial Narrow" w:hAnsi="Arial Narrow" w:cs="Arial"/>
              </w:rPr>
              <w:t>primárne</w:t>
            </w:r>
            <w:r w:rsidR="005041FA" w:rsidRPr="00552D83">
              <w:rPr>
                <w:rFonts w:ascii="Arial Narrow" w:hAnsi="Arial Narrow" w:cs="Arial"/>
              </w:rPr>
              <w:t xml:space="preserve"> </w:t>
            </w:r>
            <w:r w:rsidR="005041FA">
              <w:rPr>
                <w:rFonts w:ascii="Arial Narrow" w:hAnsi="Arial Narrow" w:cs="Arial"/>
              </w:rPr>
              <w:t>ne</w:t>
            </w:r>
            <w:r w:rsidRPr="00552D83">
              <w:rPr>
                <w:rFonts w:ascii="Arial Narrow" w:hAnsi="Arial Narrow" w:cs="Arial"/>
              </w:rPr>
              <w:t>hospodárska činnosť alebo na pozemku/území, bude vykonávaná hospodárska činnosť, ktorá nepresahuje 20 % z celkového rozsahu pozemku alebo 20 % z celkového času využitia pozemku/územia.</w:t>
            </w:r>
          </w:p>
        </w:tc>
        <w:tc>
          <w:tcPr>
            <w:tcW w:w="406" w:type="pct"/>
            <w:vAlign w:val="center"/>
          </w:tcPr>
          <w:p w14:paraId="4972213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A7032F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3E46556C" w14:textId="77777777" w:rsidTr="00060334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7FA209DB" w14:textId="354E959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612573" w14:textId="374097DA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Aktuálny podiel z celkovej plochy pozemku/územia alebo podiel z celkového času využitia pozemku/územia na účely vykonávania hospodárskej činnosti žiadateľom o poskytnutie dotácie (na ročnej báze)</w:t>
            </w:r>
            <w:r w:rsidR="005041FA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813" w:type="pct"/>
            <w:gridSpan w:val="2"/>
            <w:vAlign w:val="center"/>
          </w:tcPr>
          <w:p w14:paraId="57E66F3D" w14:textId="77777777" w:rsidR="002238B4" w:rsidRPr="00552D83" w:rsidRDefault="002238B4" w:rsidP="002D5191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%</w:t>
            </w:r>
          </w:p>
        </w:tc>
      </w:tr>
      <w:tr w:rsidR="009C0E41" w:rsidRPr="00552D83" w14:paraId="6965128B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2B47D70B" w14:textId="36539F5F" w:rsidR="009C0E41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</w:t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7E118D6B" w14:textId="2CEA716D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väzujem sa, že % podiel</w:t>
            </w:r>
            <w:r w:rsidRPr="00552D83">
              <w:rPr>
                <w:rFonts w:ascii="Arial Narrow" w:hAnsi="Arial Narrow" w:cs="Arial"/>
              </w:rPr>
              <w:t xml:space="preserve"> z celkovej plochy pozemku/územia</w:t>
            </w:r>
            <w:r>
              <w:rPr>
                <w:rFonts w:ascii="Arial Narrow" w:hAnsi="Arial Narrow" w:cs="Arial"/>
              </w:rPr>
              <w:t xml:space="preserve">/podiel z celkového času využitia </w:t>
            </w:r>
            <w:r w:rsidRPr="00552D83">
              <w:rPr>
                <w:rFonts w:ascii="Arial Narrow" w:hAnsi="Arial Narrow" w:cs="Arial"/>
              </w:rPr>
              <w:t xml:space="preserve">pozemku/územia </w:t>
            </w:r>
            <w:r>
              <w:rPr>
                <w:rFonts w:ascii="Arial Narrow" w:hAnsi="Arial Narrow" w:cs="Arial"/>
              </w:rPr>
              <w:t>na účely vykonávania hospodárskej činnosti nepresiahne 20 %</w:t>
            </w:r>
            <w:r w:rsidR="00E86323">
              <w:rPr>
                <w:rFonts w:ascii="Arial Narrow" w:hAnsi="Arial Narrow" w:cs="Arial"/>
              </w:rPr>
              <w:t xml:space="preserve"> počas realizácie projektu a v období udržateľnosti projektu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21021452" w14:textId="77777777" w:rsidR="009C0E41" w:rsidRPr="00552D83" w:rsidRDefault="009C0E41" w:rsidP="002D5191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026B4C91" w14:textId="045737BE" w:rsidR="009C0E41" w:rsidRPr="00552D83" w:rsidRDefault="009C0E41" w:rsidP="002D5191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22EC454D" w14:textId="77777777" w:rsidTr="00ED39DE">
        <w:trPr>
          <w:trHeight w:val="583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6F1C1205" w14:textId="77777777" w:rsidR="002238B4" w:rsidRPr="00271A25" w:rsidRDefault="002238B4" w:rsidP="00ED39DE">
            <w:pPr>
              <w:contextualSpacing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1A25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V prípade, že predkladáte žiadosť v činnosti D6, vyplňte aj nasledovné:</w:t>
            </w:r>
          </w:p>
        </w:tc>
      </w:tr>
      <w:tr w:rsidR="002238B4" w:rsidRPr="00552D83" w14:paraId="7BB3B086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5D2B5BA2" w14:textId="0ED20DA6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2238B4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63674CB0" w14:textId="437B7A58" w:rsidR="002238B4" w:rsidRPr="00123826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  <w:r w:rsidRPr="00123826">
              <w:rPr>
                <w:rFonts w:ascii="Arial Narrow" w:hAnsi="Arial Narrow" w:cs="Arial"/>
              </w:rPr>
              <w:t> rámci činnosti D6</w:t>
            </w:r>
            <w:r>
              <w:rPr>
                <w:rFonts w:ascii="Arial Narrow" w:hAnsi="Arial Narrow" w:cs="Arial"/>
              </w:rPr>
              <w:t xml:space="preserve">, </w:t>
            </w:r>
            <w:r w:rsidRPr="00123826">
              <w:rPr>
                <w:rFonts w:ascii="Arial Narrow" w:hAnsi="Arial Narrow" w:cs="Arial"/>
              </w:rPr>
              <w:t xml:space="preserve">peňažný príspevok vyberaný od návštevníkov, resp. účastníkov, </w:t>
            </w:r>
            <w:r w:rsidR="00247A3B">
              <w:rPr>
                <w:rFonts w:ascii="Arial Narrow" w:hAnsi="Arial Narrow" w:cs="Arial"/>
              </w:rPr>
              <w:t>bude</w:t>
            </w:r>
            <w:r w:rsidRPr="00123826">
              <w:rPr>
                <w:rFonts w:ascii="Arial Narrow" w:hAnsi="Arial Narrow" w:cs="Arial"/>
              </w:rPr>
              <w:t xml:space="preserve"> pokrývať len zlomok skutočných nákladov.</w:t>
            </w:r>
          </w:p>
        </w:tc>
        <w:tc>
          <w:tcPr>
            <w:tcW w:w="406" w:type="pct"/>
            <w:vAlign w:val="center"/>
          </w:tcPr>
          <w:p w14:paraId="0CF5D8ED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4E8FBF88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60334" w:rsidRPr="00552D83" w14:paraId="5CC1C845" w14:textId="77777777" w:rsidTr="00060334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53C389B0" w14:textId="5CA13721" w:rsidR="00060334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3687" w:type="pct"/>
          </w:tcPr>
          <w:p w14:paraId="0F860E97" w14:textId="313505F6" w:rsidR="00060334" w:rsidRDefault="0006033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uálny podiel </w:t>
            </w:r>
            <w:r w:rsidR="006A4CCF">
              <w:rPr>
                <w:rFonts w:ascii="Arial Narrow" w:hAnsi="Arial Narrow" w:cs="Arial"/>
              </w:rPr>
              <w:t xml:space="preserve">peňažného </w:t>
            </w:r>
            <w:r>
              <w:rPr>
                <w:rFonts w:ascii="Arial Narrow" w:hAnsi="Arial Narrow" w:cs="Arial"/>
              </w:rPr>
              <w:t xml:space="preserve">príspevku od návštevníkov, resp. účastníkov predstavuje len zlomok zo skutočných nákladov </w:t>
            </w:r>
            <w:r w:rsidRPr="00552D83">
              <w:rPr>
                <w:rFonts w:ascii="Arial Narrow" w:hAnsi="Arial Narrow" w:cs="Arial"/>
              </w:rPr>
              <w:t>(na ročnej báze).</w:t>
            </w:r>
          </w:p>
        </w:tc>
        <w:tc>
          <w:tcPr>
            <w:tcW w:w="813" w:type="pct"/>
            <w:gridSpan w:val="2"/>
            <w:vAlign w:val="center"/>
          </w:tcPr>
          <w:p w14:paraId="50A4C90D" w14:textId="071E65E2" w:rsidR="00060334" w:rsidRPr="00552D83" w:rsidRDefault="0006033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</w:t>
            </w:r>
            <w:r w:rsidRPr="00552D83">
              <w:rPr>
                <w:rFonts w:ascii="Arial Narrow" w:hAnsi="Arial Narrow" w:cs="Arial"/>
                <w:b/>
              </w:rPr>
              <w:t>%</w:t>
            </w:r>
          </w:p>
        </w:tc>
      </w:tr>
      <w:tr w:rsidR="009C0E41" w:rsidRPr="00552D83" w14:paraId="63ACA9FF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2F376259" w14:textId="205DF0E0" w:rsidR="009C0E41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3687" w:type="pct"/>
          </w:tcPr>
          <w:p w14:paraId="7AC4C885" w14:textId="0FED2EC6" w:rsidR="009C0E41" w:rsidRDefault="009C0E41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väzujem sa, že peňažný príspevok od návštevníkov, resp. účastníkov bude predstavovať len zlomok zo skutočných nákladov </w:t>
            </w:r>
            <w:bookmarkStart w:id="1" w:name="_Hlk102916849"/>
            <w:r>
              <w:rPr>
                <w:rFonts w:ascii="Arial Narrow" w:hAnsi="Arial Narrow" w:cs="Arial"/>
              </w:rPr>
              <w:t>počas realizácie projektu a v období udržateľnosti projektu</w:t>
            </w:r>
            <w:bookmarkEnd w:id="1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28746DEE" w14:textId="77777777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C60ABD4" w14:textId="174E0DCF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8E9D1D7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6DB6" w14:textId="77777777" w:rsidR="004F6353" w:rsidRDefault="004F6353" w:rsidP="00CB0457">
      <w:r>
        <w:separator/>
      </w:r>
    </w:p>
  </w:endnote>
  <w:endnote w:type="continuationSeparator" w:id="0">
    <w:p w14:paraId="35D9C102" w14:textId="77777777" w:rsidR="004F6353" w:rsidRDefault="004F6353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751C" w14:textId="77777777" w:rsidR="004F6353" w:rsidRDefault="004F6353" w:rsidP="00CB0457">
      <w:r>
        <w:separator/>
      </w:r>
    </w:p>
  </w:footnote>
  <w:footnote w:type="continuationSeparator" w:id="0">
    <w:p w14:paraId="65F480CF" w14:textId="77777777" w:rsidR="004F6353" w:rsidRDefault="004F6353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440E461C" w14:textId="11E0FEEF" w:rsidR="005041FA" w:rsidRPr="000B36CE" w:rsidRDefault="005041F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0B36CE">
        <w:rPr>
          <w:rFonts w:ascii="Arial Narrow" w:hAnsi="Arial Narrow"/>
          <w:sz w:val="18"/>
          <w:szCs w:val="18"/>
        </w:rPr>
        <w:t xml:space="preserve">V zmysle Prílohy č. </w:t>
      </w:r>
      <w:r w:rsidR="000B36CE">
        <w:rPr>
          <w:rFonts w:ascii="Arial Narrow" w:hAnsi="Arial Narrow"/>
          <w:sz w:val="18"/>
          <w:szCs w:val="18"/>
          <w:lang w:val="sk-SK"/>
        </w:rPr>
        <w:t>5</w:t>
      </w:r>
      <w:r w:rsidR="000B36CE">
        <w:rPr>
          <w:rFonts w:ascii="Arial Narrow" w:hAnsi="Arial Narrow"/>
          <w:sz w:val="18"/>
          <w:szCs w:val="18"/>
        </w:rPr>
        <w:t xml:space="preserve">a k Špecifikácii činností podpory formou dotácie </w:t>
      </w:r>
      <w:r w:rsidR="000B36CE">
        <w:rPr>
          <w:rFonts w:ascii="Arial Narrow" w:hAnsi="Arial Narrow"/>
          <w:sz w:val="18"/>
          <w:szCs w:val="18"/>
          <w:lang w:val="sk-SK"/>
        </w:rPr>
        <w:t xml:space="preserve">na rok 2022 </w:t>
      </w:r>
      <w:r w:rsidR="000B36CE">
        <w:rPr>
          <w:rFonts w:ascii="Arial Narrow" w:hAnsi="Arial Narrow"/>
          <w:sz w:val="18"/>
          <w:szCs w:val="18"/>
        </w:rPr>
        <w:t xml:space="preserve">pre Oblasť: </w:t>
      </w:r>
      <w:r w:rsidR="000B36CE">
        <w:rPr>
          <w:rFonts w:ascii="Arial Narrow" w:hAnsi="Arial Narrow"/>
          <w:sz w:val="18"/>
          <w:szCs w:val="18"/>
          <w:lang w:val="sk-SK"/>
        </w:rPr>
        <w:t>Ochrana prírody, biodiverzity a krajiny</w:t>
      </w:r>
      <w:r w:rsidR="000B36CE">
        <w:rPr>
          <w:rFonts w:ascii="Arial Narrow" w:hAnsi="Arial Narrow"/>
          <w:sz w:val="18"/>
          <w:szCs w:val="18"/>
        </w:rPr>
        <w:t xml:space="preserve"> (</w:t>
      </w:r>
      <w:r w:rsidR="000B36CE">
        <w:rPr>
          <w:rFonts w:ascii="Arial Narrow" w:hAnsi="Arial Narrow"/>
          <w:sz w:val="18"/>
          <w:szCs w:val="18"/>
          <w:lang w:val="sk-SK"/>
        </w:rPr>
        <w:t>D</w:t>
      </w:r>
      <w:r w:rsidR="000B36CE">
        <w:rPr>
          <w:rFonts w:ascii="Arial Narrow" w:hAnsi="Arial Narrow"/>
          <w:sz w:val="18"/>
          <w:szCs w:val="18"/>
        </w:rPr>
        <w:t>) „Výpočet %-neho vyjadrenia hospodárskej činnosti“</w:t>
      </w:r>
      <w:r w:rsidR="000B36CE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072520AB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5041FA">
      <w:rPr>
        <w:rFonts w:ascii="Arial Narrow" w:hAnsi="Arial Narrow" w:cs="Arial"/>
        <w:u w:val="none"/>
        <w:lang w:val="sk-SK"/>
      </w:rPr>
      <w:t>5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8B4">
      <w:rPr>
        <w:rFonts w:ascii="Arial Narrow" w:hAnsi="Arial Narrow" w:cs="Arial"/>
        <w:u w:val="none"/>
        <w:lang w:val="sk-SK"/>
      </w:rPr>
      <w:t>hospodárska činn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20893">
    <w:abstractNumId w:val="0"/>
  </w:num>
  <w:num w:numId="2" w16cid:durableId="1978948828">
    <w:abstractNumId w:val="1"/>
  </w:num>
  <w:num w:numId="3" w16cid:durableId="35346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60334"/>
    <w:rsid w:val="000B36CE"/>
    <w:rsid w:val="00106BDC"/>
    <w:rsid w:val="00137D63"/>
    <w:rsid w:val="001877AD"/>
    <w:rsid w:val="001E5611"/>
    <w:rsid w:val="002238B4"/>
    <w:rsid w:val="00247A3B"/>
    <w:rsid w:val="0028519C"/>
    <w:rsid w:val="002F711A"/>
    <w:rsid w:val="0035225B"/>
    <w:rsid w:val="00391533"/>
    <w:rsid w:val="003D78E7"/>
    <w:rsid w:val="003E07F0"/>
    <w:rsid w:val="004C470E"/>
    <w:rsid w:val="004F6353"/>
    <w:rsid w:val="005041FA"/>
    <w:rsid w:val="00545375"/>
    <w:rsid w:val="005D0F2F"/>
    <w:rsid w:val="005F618D"/>
    <w:rsid w:val="006026F8"/>
    <w:rsid w:val="00620CE8"/>
    <w:rsid w:val="00643E0D"/>
    <w:rsid w:val="006556B3"/>
    <w:rsid w:val="00666656"/>
    <w:rsid w:val="00684E27"/>
    <w:rsid w:val="006919FB"/>
    <w:rsid w:val="006A4CCF"/>
    <w:rsid w:val="007140B2"/>
    <w:rsid w:val="008E1384"/>
    <w:rsid w:val="00917F61"/>
    <w:rsid w:val="00970E40"/>
    <w:rsid w:val="009A01C2"/>
    <w:rsid w:val="009C0E41"/>
    <w:rsid w:val="009C4110"/>
    <w:rsid w:val="00A42BE5"/>
    <w:rsid w:val="00A9728E"/>
    <w:rsid w:val="00AC7DCD"/>
    <w:rsid w:val="00B80F24"/>
    <w:rsid w:val="00B95E64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54943"/>
    <w:rsid w:val="00D57450"/>
    <w:rsid w:val="00D575E0"/>
    <w:rsid w:val="00D93CE7"/>
    <w:rsid w:val="00DA5E33"/>
    <w:rsid w:val="00DB1312"/>
    <w:rsid w:val="00DD307F"/>
    <w:rsid w:val="00E10FB7"/>
    <w:rsid w:val="00E749F7"/>
    <w:rsid w:val="00E86323"/>
    <w:rsid w:val="00EA3B91"/>
    <w:rsid w:val="00ED39DE"/>
    <w:rsid w:val="00EE0F03"/>
    <w:rsid w:val="00EE47D4"/>
    <w:rsid w:val="00F8788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2D3-5FEB-462F-9CF0-A45570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4</cp:revision>
  <cp:lastPrinted>2021-12-13T07:15:00Z</cp:lastPrinted>
  <dcterms:created xsi:type="dcterms:W3CDTF">2022-05-05T13:07:00Z</dcterms:created>
  <dcterms:modified xsi:type="dcterms:W3CDTF">2022-05-25T11:18:00Z</dcterms:modified>
</cp:coreProperties>
</file>